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5705" w:rsidRDefault="00451E28" w:rsidP="00230905">
            <w:pPr>
              <w:rPr>
                <w:sz w:val="22"/>
                <w:szCs w:val="22"/>
              </w:rPr>
            </w:pPr>
            <w:r w:rsidRPr="00A05705">
              <w:rPr>
                <w:b/>
                <w:sz w:val="22"/>
                <w:szCs w:val="22"/>
              </w:rPr>
              <w:t>Связи с общественностью в ГМУ</w:t>
            </w:r>
          </w:p>
        </w:tc>
      </w:tr>
      <w:tr w:rsidR="00994851" w:rsidRPr="00F41493" w:rsidTr="00A30025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94851" w:rsidRPr="00F41493" w:rsidTr="00CB2C49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451E2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451E2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94851" w:rsidRPr="00F41493" w:rsidTr="00CB2C49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F41493" w:rsidRDefault="00994851" w:rsidP="00994851">
            <w:pPr>
              <w:rPr>
                <w:i/>
                <w:sz w:val="22"/>
                <w:szCs w:val="22"/>
                <w:highlight w:val="yellow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05705" w:rsidP="00CB2C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1. </w:t>
            </w:r>
            <w:r w:rsidR="00451E28" w:rsidRPr="00393316">
              <w:rPr>
                <w:sz w:val="22"/>
                <w:szCs w:val="22"/>
              </w:rPr>
              <w:t>Проблемы коммуникации как подсистемы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2. </w:t>
            </w:r>
            <w:r w:rsidR="00451E28" w:rsidRPr="00393316">
              <w:rPr>
                <w:sz w:val="22"/>
                <w:szCs w:val="22"/>
              </w:rPr>
              <w:t>Основные подходы к определению сущности связей с общественностью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3. </w:t>
            </w:r>
            <w:r w:rsidR="00451E28" w:rsidRPr="00393316">
              <w:rPr>
                <w:sz w:val="22"/>
                <w:szCs w:val="22"/>
              </w:rPr>
              <w:t>Правовое и этическое обеспечение деятельности в сфере связей с общественностью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4.</w:t>
            </w:r>
            <w:r w:rsidR="00451E28" w:rsidRPr="00393316">
              <w:rPr>
                <w:sz w:val="22"/>
                <w:szCs w:val="22"/>
              </w:rPr>
              <w:t xml:space="preserve"> Информационное взаимодействие государственных структур и общества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5.</w:t>
            </w:r>
            <w:r w:rsidR="00451E28" w:rsidRPr="00393316">
              <w:rPr>
                <w:sz w:val="22"/>
                <w:szCs w:val="22"/>
              </w:rPr>
              <w:t xml:space="preserve"> Государственный РR как проектная деятельность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6.</w:t>
            </w:r>
            <w:r w:rsidR="00451E28" w:rsidRPr="00393316">
              <w:rPr>
                <w:sz w:val="22"/>
                <w:szCs w:val="22"/>
              </w:rPr>
              <w:t xml:space="preserve"> Особенности коммуникативных процессов в политике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7.</w:t>
            </w:r>
            <w:r w:rsidR="00451E28" w:rsidRPr="00393316">
              <w:rPr>
                <w:sz w:val="22"/>
                <w:szCs w:val="22"/>
              </w:rPr>
              <w:t xml:space="preserve"> Коммуникации в повседневной деятельности общественных объединений и граждан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8.</w:t>
            </w:r>
            <w:r w:rsidR="00451E28" w:rsidRPr="00393316">
              <w:rPr>
                <w:sz w:val="22"/>
                <w:szCs w:val="22"/>
              </w:rPr>
              <w:t xml:space="preserve"> Основные организационные структуры по связям с общественностью в</w:t>
            </w:r>
            <w:r w:rsidR="00451E28" w:rsidRPr="00393316">
              <w:rPr>
                <w:sz w:val="22"/>
                <w:szCs w:val="22"/>
              </w:rPr>
              <w:br/>
              <w:t>государственных и муниципальных структурах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8C0EE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51E28" w:rsidRPr="00393316" w:rsidRDefault="00451E28" w:rsidP="008C0EE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1E28">
              <w:rPr>
                <w:sz w:val="22"/>
                <w:szCs w:val="22"/>
              </w:rPr>
              <w:t>Чумиков, А. Н. Государственный PR</w:t>
            </w:r>
            <w:r w:rsidRPr="00393316">
              <w:rPr>
                <w:sz w:val="22"/>
                <w:szCs w:val="22"/>
              </w:rPr>
              <w:t>. </w:t>
            </w:r>
            <w:r w:rsidRPr="00393316">
              <w:rPr>
                <w:bCs/>
                <w:sz w:val="22"/>
                <w:szCs w:val="22"/>
              </w:rPr>
              <w:t>Связи</w:t>
            </w:r>
            <w:r w:rsidRPr="00393316">
              <w:rPr>
                <w:sz w:val="22"/>
                <w:szCs w:val="22"/>
              </w:rPr>
              <w:t> 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393316">
              <w:rPr>
                <w:sz w:val="22"/>
                <w:szCs w:val="22"/>
              </w:rPr>
              <w:t> 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 </w:t>
            </w:r>
            <w:r w:rsidRPr="00393316">
              <w:rPr>
                <w:bCs/>
                <w:sz w:val="22"/>
                <w:szCs w:val="22"/>
              </w:rPr>
              <w:t>связи</w:t>
            </w:r>
            <w:r w:rsidRPr="00393316">
              <w:rPr>
                <w:sz w:val="22"/>
                <w:szCs w:val="22"/>
              </w:rPr>
              <w:t> 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393316">
              <w:rPr>
                <w:sz w:val="22"/>
                <w:szCs w:val="22"/>
              </w:rPr>
              <w:t>» / А. Н. Чумиков, М. П. Бочаров. - 3-е изд., перераб. и доп. - Москва : ИНФРА-М, 2019. - 343 с. </w:t>
            </w:r>
            <w:hyperlink r:id="rId8" w:history="1">
              <w:r w:rsidRPr="00393316">
                <w:rPr>
                  <w:rStyle w:val="aff2"/>
                  <w:i/>
                  <w:iCs/>
                  <w:sz w:val="22"/>
                  <w:szCs w:val="22"/>
                </w:rPr>
                <w:t>http://znanium.com/go.php?id=989359</w:t>
              </w:r>
            </w:hyperlink>
          </w:p>
          <w:p w:rsidR="00451E28" w:rsidRPr="00451E28" w:rsidRDefault="00451E28" w:rsidP="008C0EE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Мандель, Б. Р. PR: методы работы со средствами массовой информации [Электронный ресурс] : учебное пособие для для студентов вузов, занимающихся по специальностям «</w:t>
            </w:r>
            <w:r w:rsidRPr="00393316">
              <w:rPr>
                <w:bCs/>
                <w:sz w:val="22"/>
                <w:szCs w:val="22"/>
              </w:rPr>
              <w:t>Связи</w:t>
            </w:r>
            <w:r w:rsidRPr="00393316">
              <w:rPr>
                <w:sz w:val="22"/>
                <w:szCs w:val="22"/>
              </w:rPr>
              <w:t> 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393316">
              <w:rPr>
                <w:sz w:val="22"/>
                <w:szCs w:val="22"/>
              </w:rPr>
              <w:t>», «Журналистика» (специалисты, бакалавры, магистры</w:t>
            </w:r>
            <w:r w:rsidRPr="00451E28">
              <w:rPr>
                <w:sz w:val="22"/>
                <w:szCs w:val="22"/>
              </w:rPr>
              <w:t>) / Б. Р. Мандель. - 2-е изд., испр. и доп. - Москва : Вузовский учебник: ИНФРА-М, 2018. - 238 с. </w:t>
            </w:r>
            <w:hyperlink r:id="rId9" w:history="1">
              <w:r w:rsidRPr="00451E28">
                <w:rPr>
                  <w:rStyle w:val="aff2"/>
                  <w:i/>
                  <w:iCs/>
                  <w:sz w:val="22"/>
                  <w:szCs w:val="22"/>
                </w:rPr>
                <w:t>http://znanium.com/go.php?id=961413</w:t>
              </w:r>
            </w:hyperlink>
          </w:p>
          <w:p w:rsidR="00CB2C49" w:rsidRPr="00F41493" w:rsidRDefault="00451E28" w:rsidP="008C0EE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51E28">
              <w:rPr>
                <w:b/>
                <w:sz w:val="22"/>
                <w:szCs w:val="22"/>
              </w:rPr>
              <w:t xml:space="preserve"> </w:t>
            </w:r>
            <w:r w:rsidR="00CB2C49" w:rsidRPr="00F41493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51E28" w:rsidRDefault="00451E28" w:rsidP="008C0EE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1E28">
              <w:rPr>
                <w:sz w:val="22"/>
                <w:szCs w:val="22"/>
              </w:rPr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0" w:history="1">
              <w:r w:rsidRPr="00451E28">
                <w:rPr>
                  <w:rStyle w:val="aff2"/>
                  <w:i/>
                  <w:iCs/>
                  <w:sz w:val="22"/>
                  <w:szCs w:val="22"/>
                </w:rPr>
                <w:t>http://znanium.com/go.php?id=430665</w:t>
              </w:r>
            </w:hyperlink>
          </w:p>
          <w:p w:rsidR="00CB2C49" w:rsidRPr="00451E28" w:rsidRDefault="00451E28" w:rsidP="008C0EE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1E28">
              <w:rPr>
                <w:sz w:val="22"/>
                <w:szCs w:val="22"/>
              </w:rPr>
              <w:t xml:space="preserve">Осипова, Е. А. Аксиологические основания теории </w:t>
            </w:r>
            <w:r w:rsidRPr="00393316">
              <w:rPr>
                <w:sz w:val="22"/>
                <w:szCs w:val="22"/>
              </w:rPr>
              <w:t>связей 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451E28">
              <w:rPr>
                <w:sz w:val="22"/>
                <w:szCs w:val="22"/>
              </w:rPr>
              <w:t> [Электронный ресурс] : монография / Е. А. Осипова. - Москва : ИНФРА-М, 2016. - 226 с. </w:t>
            </w:r>
            <w:hyperlink r:id="rId11" w:history="1">
              <w:r w:rsidRPr="00451E28">
                <w:rPr>
                  <w:rStyle w:val="aff2"/>
                  <w:i/>
                  <w:iCs/>
                  <w:sz w:val="22"/>
                  <w:szCs w:val="22"/>
                </w:rPr>
                <w:t>http://znanium.com/go.php?id=524403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93316" w:rsidRPr="00393316" w:rsidRDefault="00393316" w:rsidP="00CB2C49">
            <w:pPr>
              <w:jc w:val="both"/>
              <w:rPr>
                <w:sz w:val="18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9485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D90E7B" w:rsidRDefault="00994851" w:rsidP="00994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9485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F4149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994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819A5" w:rsidRPr="000179C5" w:rsidRDefault="009819A5" w:rsidP="009819A5">
      <w:pPr>
        <w:ind w:left="-284"/>
        <w:rPr>
          <w:sz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9819A5" w:rsidRDefault="009819A5" w:rsidP="009819A5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9819A5" w:rsidRDefault="009819A5" w:rsidP="009819A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819A5" w:rsidRDefault="009819A5" w:rsidP="009819A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9819A5" w:rsidRDefault="009819A5" w:rsidP="009819A5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Pr="00451E28" w:rsidRDefault="009819A5" w:rsidP="009819A5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RPr="00451E2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DB" w:rsidRDefault="00164BDB">
      <w:r>
        <w:separator/>
      </w:r>
    </w:p>
  </w:endnote>
  <w:endnote w:type="continuationSeparator" w:id="0">
    <w:p w:rsidR="00164BDB" w:rsidRDefault="0016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DB" w:rsidRDefault="00164BDB">
      <w:r>
        <w:separator/>
      </w:r>
    </w:p>
  </w:footnote>
  <w:footnote w:type="continuationSeparator" w:id="0">
    <w:p w:rsidR="00164BDB" w:rsidRDefault="0016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0C0FAF"/>
    <w:multiLevelType w:val="multilevel"/>
    <w:tmpl w:val="DBCA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5D4A"/>
    <w:multiLevelType w:val="multilevel"/>
    <w:tmpl w:val="622A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280A0B"/>
    <w:multiLevelType w:val="multilevel"/>
    <w:tmpl w:val="181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16"/>
  </w:num>
  <w:num w:numId="66">
    <w:abstractNumId w:val="46"/>
  </w:num>
  <w:num w:numId="6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BD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316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C97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0025"/>
    <w:rsid w:val="00451E2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0EE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6E8"/>
    <w:rsid w:val="0094768F"/>
    <w:rsid w:val="00950479"/>
    <w:rsid w:val="009546B2"/>
    <w:rsid w:val="00960569"/>
    <w:rsid w:val="00966DEB"/>
    <w:rsid w:val="009819A5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70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15D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96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45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44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30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8F50-C538-4CEB-A97E-372E7870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23:00Z</cp:lastPrinted>
  <dcterms:created xsi:type="dcterms:W3CDTF">2019-03-16T11:34:00Z</dcterms:created>
  <dcterms:modified xsi:type="dcterms:W3CDTF">2019-07-08T11:24:00Z</dcterms:modified>
</cp:coreProperties>
</file>